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5275EF5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116BAEA8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10F46CA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34C646D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6B18128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158BF1C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готов потребовать от коллег чёткости, чтобы время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 уходила впустую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6FE2D9E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0855EA2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63039A0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6CCD64A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4A5F3A45" w:rsidR="004D3138" w:rsidRPr="004D3138" w:rsidRDefault="00C70B8E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1B770241" w:rsidR="004D3138" w:rsidRPr="004D3138" w:rsidRDefault="00C70B8E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3909F9F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79FCCF29" w:rsidR="004D3138" w:rsidRPr="004D3138" w:rsidRDefault="00C70B8E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60FE1FAA" w:rsidR="004D3138" w:rsidRPr="004D3138" w:rsidRDefault="00C70B8E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3AAACADF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553D708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458C54A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2489F7A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3397F491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способен сохранять невозмутимость и </w:t>
            </w:r>
            <w:proofErr w:type="gramStart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умать</w:t>
            </w:r>
            <w:proofErr w:type="gramEnd"/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52BF784B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62C5C98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03127AF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76BC943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70B8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5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1FFEBF16" w:rsidR="00557324" w:rsidRPr="00557324" w:rsidRDefault="009A1B07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06531EC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0AF579E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3DD0ECDF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32EF4D2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131BF76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6ABFE89C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21700BD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5F4BAA12" w:rsidR="00557324" w:rsidRPr="00557324" w:rsidRDefault="009A1B07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33FB8B4C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47702300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74C868F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541BA359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435664C6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573198F8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0BDDCDEC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6464D8CB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24C651D0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3A5AD69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673D6BBB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551E0D9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49E79A7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4EB73FB0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62581A91" w:rsidR="00557324" w:rsidRPr="00557324" w:rsidRDefault="009A1B07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69002515" w:rsidR="00557324" w:rsidRPr="00557324" w:rsidRDefault="009A1B07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459B92DC" w:rsidR="00557324" w:rsidRPr="00557324" w:rsidRDefault="009A1B07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7C5DE1E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5ECFFB03" w:rsidR="00557324" w:rsidRPr="00557324" w:rsidRDefault="009A1B07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 w:rsidR="00557324"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6BDD8F09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7FEF0AEE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9A1B0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proofErr w:type="gramStart"/>
      <w:r w:rsidRPr="00A73146">
        <w:rPr>
          <w:b/>
        </w:rPr>
        <w:t>РТ  -</w:t>
      </w:r>
      <w:proofErr w:type="gramEnd"/>
      <w:r w:rsidRPr="00A73146">
        <w:rPr>
          <w:b/>
        </w:rPr>
        <w:t xml:space="preserve"> </w:t>
      </w:r>
      <w:proofErr w:type="spellStart"/>
      <w:r w:rsidR="00A73146" w:rsidRPr="00A73146">
        <w:rPr>
          <w:b/>
        </w:rPr>
        <w:t>Реализатор</w:t>
      </w:r>
      <w:proofErr w:type="spellEnd"/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039BB51F" w:rsidR="00557324" w:rsidRPr="00A73146" w:rsidRDefault="00557324">
      <w:pPr>
        <w:rPr>
          <w:b/>
        </w:rPr>
      </w:pPr>
      <w:r w:rsidRPr="00A73146">
        <w:rPr>
          <w:b/>
        </w:rPr>
        <w:t>КР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</w:t>
      </w:r>
      <w:proofErr w:type="gramStart"/>
      <w:r w:rsidR="0069697D">
        <w:t xml:space="preserve">управленец, </w:t>
      </w:r>
      <w:r w:rsidR="00A73146" w:rsidRPr="00A73146">
        <w:t xml:space="preserve"> распознают</w:t>
      </w:r>
      <w:proofErr w:type="gramEnd"/>
      <w:r w:rsidR="00A73146" w:rsidRPr="00A73146">
        <w:t xml:space="preserve">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340F88EB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высокий </w:t>
      </w:r>
      <w:r w:rsidRPr="00A73146">
        <w:rPr>
          <w:lang w:val="en-US"/>
        </w:rPr>
        <w:t>IQ</w:t>
      </w:r>
      <w:r w:rsidRPr="00C70B8E">
        <w:t xml:space="preserve">, </w:t>
      </w:r>
      <w:r w:rsidR="0069697D" w:rsidRPr="00C70B8E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C70B8E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 xml:space="preserve">скрупулезный, педантичный, организованный, добросовестный, эмоционально неустойчивый, </w:t>
      </w:r>
      <w:proofErr w:type="spellStart"/>
      <w:r w:rsidR="0069697D" w:rsidRPr="0069697D">
        <w:t>перфекционист</w:t>
      </w:r>
      <w:proofErr w:type="spellEnd"/>
      <w:r w:rsidR="0069697D" w:rsidRPr="0069697D">
        <w:t>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6D"/>
    <w:rsid w:val="00155933"/>
    <w:rsid w:val="002F3532"/>
    <w:rsid w:val="0037765B"/>
    <w:rsid w:val="00387881"/>
    <w:rsid w:val="004148A1"/>
    <w:rsid w:val="004D3138"/>
    <w:rsid w:val="0052512B"/>
    <w:rsid w:val="00557324"/>
    <w:rsid w:val="005E285B"/>
    <w:rsid w:val="0069697D"/>
    <w:rsid w:val="007F6038"/>
    <w:rsid w:val="0083307F"/>
    <w:rsid w:val="009A1B07"/>
    <w:rsid w:val="009F3F78"/>
    <w:rsid w:val="00A05042"/>
    <w:rsid w:val="00A73146"/>
    <w:rsid w:val="00A85CC9"/>
    <w:rsid w:val="00BE716D"/>
    <w:rsid w:val="00C2320F"/>
    <w:rsid w:val="00C45B83"/>
    <w:rsid w:val="00C70B8E"/>
    <w:rsid w:val="00DA4538"/>
    <w:rsid w:val="00E108A7"/>
    <w:rsid w:val="00F107F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аниил Батманов</cp:lastModifiedBy>
  <cp:revision>9</cp:revision>
  <dcterms:created xsi:type="dcterms:W3CDTF">2018-09-16T11:04:00Z</dcterms:created>
  <dcterms:modified xsi:type="dcterms:W3CDTF">2023-04-15T18:56:00Z</dcterms:modified>
</cp:coreProperties>
</file>